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5761DAFE" w:rsidR="00C31EFA" w:rsidRPr="00D43758" w:rsidRDefault="007F7A8F" w:rsidP="00F5284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0 de març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in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35C7C517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3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7F7A8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6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4DF73F0A" w:rsidR="0039312E" w:rsidRPr="00D43758" w:rsidRDefault="00204F41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2AA326DB" w:rsidR="0039312E" w:rsidRPr="00D43758" w:rsidRDefault="00204F41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enadora </w:t>
            </w:r>
          </w:p>
        </w:tc>
      </w:tr>
      <w:tr w:rsidR="003963A1" w:rsidRPr="00D43758" w14:paraId="2010258E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517D318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A0E52" w14:textId="596B9E97" w:rsidR="003963A1" w:rsidRDefault="00204F41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pacing w:val="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Lau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 xml:space="preserve"> Michelle M. X.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42806" w14:textId="5762E46F" w:rsidR="003963A1" w:rsidRDefault="00204F41" w:rsidP="00AD3CA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3963A1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552F7257" w:rsidR="003963A1" w:rsidRPr="0034110E" w:rsidRDefault="00204F4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aola Giovanna Silvestrini De </w:t>
            </w:r>
            <w:proofErr w:type="spellStart"/>
            <w:r w:rsidRP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710EE560" w:rsidR="003963A1" w:rsidRPr="00C91DA3" w:rsidRDefault="00204F4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204F41" w:rsidRPr="00D43758" w14:paraId="7F6D0DC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A7D309" w14:textId="77777777" w:rsidR="00204F41" w:rsidRPr="00D43758" w:rsidRDefault="00204F41" w:rsidP="00204F4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DC35" w14:textId="1FFD6A90" w:rsidR="00204F41" w:rsidRPr="005838AD" w:rsidRDefault="005838AD" w:rsidP="00A67DAD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5838AD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 xml:space="preserve">Diego Luiz Rojas </w:t>
            </w:r>
            <w:proofErr w:type="spellStart"/>
            <w:r w:rsidRPr="005838AD">
              <w:rPr>
                <w:rFonts w:asciiTheme="minorHAnsi" w:eastAsia="Times New Roman" w:hAnsiTheme="minorHAnsi" w:cs="Arial"/>
                <w:spacing w:val="4"/>
                <w:sz w:val="20"/>
                <w:szCs w:val="20"/>
              </w:rPr>
              <w:t>Lube</w:t>
            </w:r>
            <w:proofErr w:type="spellEnd"/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7B23A" w14:textId="38F9DAFB" w:rsidR="00204F41" w:rsidRPr="00E00A44" w:rsidRDefault="00A67DAD" w:rsidP="00204F4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dvogado</w:t>
            </w:r>
          </w:p>
        </w:tc>
      </w:tr>
      <w:tr w:rsidR="00204F41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204F41" w:rsidRPr="00D43758" w:rsidRDefault="00204F41" w:rsidP="00204F4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5F227C9F" w:rsidR="00204F41" w:rsidRPr="00E00A44" w:rsidRDefault="00204F41" w:rsidP="00204F4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3684261C" w:rsidR="00204F41" w:rsidRPr="00E00A44" w:rsidRDefault="00204F41" w:rsidP="00204F4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.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lan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, Comp. e Serviço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5D393EE2" w:rsidR="007D0C20" w:rsidRPr="00111D75" w:rsidRDefault="00FD424B" w:rsidP="0034110E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CF272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7F7A8F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</w:t>
            </w:r>
            <w:r w:rsidR="00F5284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xtraordinária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0DF54A" w14:textId="2AFC2887" w:rsidR="00183E33" w:rsidRP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Leitura e extrato de correspondências; </w:t>
            </w:r>
          </w:p>
          <w:p w14:paraId="6AA40D4D" w14:textId="04C7C8AD" w:rsidR="00183E33" w:rsidRP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 xml:space="preserve">Assuntos </w:t>
            </w:r>
            <w:r w:rsidR="005C113E">
              <w:rPr>
                <w:rFonts w:asciiTheme="minorHAnsi" w:hAnsiTheme="minorHAnsi" w:cs="Tahoma"/>
                <w:b/>
                <w:sz w:val="20"/>
              </w:rPr>
              <w:t>d</w:t>
            </w:r>
            <w:r w:rsidR="005C113E" w:rsidRPr="008506F5">
              <w:rPr>
                <w:rFonts w:asciiTheme="minorHAnsi" w:hAnsiTheme="minorHAnsi" w:cstheme="minorHAnsi"/>
                <w:b/>
                <w:sz w:val="20"/>
              </w:rPr>
              <w:t>e Interesse Geral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560D6C12" w14:textId="77777777" w:rsidR="007F7A8F" w:rsidRPr="007F7A8F" w:rsidRDefault="007F7A8F" w:rsidP="007F7A8F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</w:pPr>
            <w:r w:rsidRPr="007F7A8F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>Aprovação/reprovação da minuta do edital de Patrocínio nº 001/2023.</w:t>
            </w:r>
          </w:p>
          <w:p w14:paraId="2D2B224F" w14:textId="0FBFF751" w:rsidR="00FB0ACF" w:rsidRPr="008506F5" w:rsidRDefault="00FB0ACF" w:rsidP="008506F5">
            <w:pPr>
              <w:spacing w:before="60" w:after="60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8506F5">
              <w:rPr>
                <w:rFonts w:asciiTheme="minorHAnsi" w:hAnsiTheme="minorHAnsi" w:cstheme="minorHAnsi"/>
                <w:b/>
                <w:sz w:val="20"/>
              </w:rPr>
              <w:t>Assuntos</w:t>
            </w:r>
            <w:r w:rsidR="005C113E">
              <w:rPr>
                <w:rFonts w:asciiTheme="minorHAnsi" w:hAnsiTheme="minorHAnsi" w:cstheme="minorHAnsi"/>
                <w:b/>
                <w:sz w:val="20"/>
              </w:rPr>
              <w:t xml:space="preserve"> d</w:t>
            </w:r>
            <w:r w:rsidR="005C113E" w:rsidRPr="00FB0ACF">
              <w:rPr>
                <w:rFonts w:asciiTheme="minorHAnsi" w:hAnsiTheme="minorHAnsi" w:cs="Tahoma"/>
                <w:b/>
                <w:sz w:val="20"/>
              </w:rPr>
              <w:t>a Pauta</w:t>
            </w:r>
            <w:r w:rsidR="00126310" w:rsidRPr="008506F5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  <w:p w14:paraId="03A2759C" w14:textId="08BE7E91" w:rsidR="006462B3" w:rsidRDefault="00126310" w:rsidP="001263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Extra</w:t>
            </w:r>
            <w:r w:rsidR="00752E0F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auta</w:t>
            </w:r>
            <w:proofErr w:type="spellEnd"/>
            <w:r w:rsidR="005C113E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3AB072AE" w14:textId="3630CF67" w:rsidR="0049578B" w:rsidRPr="00B97901" w:rsidRDefault="0049578B" w:rsidP="00F52842">
            <w:pPr>
              <w:pStyle w:val="PargrafodaLista"/>
              <w:ind w:left="72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0BAD219B" w:rsidR="001F4BE8" w:rsidRPr="007F7A8F" w:rsidRDefault="007F7A8F" w:rsidP="007F7A8F">
            <w:pPr>
              <w:jc w:val="both"/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</w:pPr>
            <w:r w:rsidRPr="007F7A8F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>Aprovação/reprovação da minuta do edital de Patrocínio nº 001/2023.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441C8906" w:rsidR="001F4BE8" w:rsidRPr="001F4BE8" w:rsidRDefault="00FD424B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E0E0421" w14:textId="6B6D46F3" w:rsidR="00B0361D" w:rsidRDefault="00A67DAD" w:rsidP="002E7F3A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O advogado Diego</w:t>
            </w:r>
            <w:r w:rsidR="002E7F3A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discorre sobre</w:t>
            </w: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a CI</w:t>
            </w:r>
            <w:r w:rsidR="002E7F3A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</w:t>
            </w: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nº</w:t>
            </w:r>
            <w:r w:rsidR="002E7F3A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006/2021-2023</w:t>
            </w: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que levanta o questionamento </w:t>
            </w:r>
            <w:r w:rsidR="002E7F3A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sobre eventuais restrições </w:t>
            </w:r>
            <w:r w:rsidR="001105FF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d</w:t>
            </w:r>
            <w:r w:rsidR="002E7F3A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o edital de patrocínio com relação ao regulamento eleitoral, </w:t>
            </w:r>
            <w:r w:rsidR="001105FF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o advogado informa que já </w:t>
            </w:r>
            <w:r w:rsidR="002E7F3A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está sendo feita uma deliberação para encaminhamento a comissão eleitoral do CAU/BR para que eles decidam e </w:t>
            </w:r>
            <w:r w:rsidR="00381B91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se posicionem sobre o tema</w:t>
            </w:r>
            <w:r w:rsidR="002E7F3A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. </w:t>
            </w:r>
          </w:p>
          <w:p w14:paraId="09420B3A" w14:textId="03EEF1E2" w:rsidR="00B0361D" w:rsidRDefault="00B0361D" w:rsidP="00D967EC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A conselheira Neila apresenta suas propostas de alterações</w:t>
            </w:r>
            <w:r w:rsidR="00045DF4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no edital</w:t>
            </w: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, solicitando que seja inclusa peça de teatro </w:t>
            </w:r>
            <w:r w:rsidR="00381B91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como </w:t>
            </w:r>
            <w:r w:rsidR="00D967EC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produção para os projetos propostos. A conselheira Paola fala da sugestão do advogado Diego em ter um gestor de contrato e fiscal de contrato, e que seria necessário nomear esses cargos já nessa reunião. A conselheira </w:t>
            </w:r>
            <w:r w:rsidR="00045DF4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Neila sugere que o gestor seja um </w:t>
            </w:r>
            <w:r w:rsidR="00381B91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conselheiro estadual membro da </w:t>
            </w:r>
            <w:r w:rsidR="00381B91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lastRenderedPageBreak/>
              <w:t xml:space="preserve">CPUA/MS e </w:t>
            </w:r>
            <w:r w:rsidR="00045DF4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o</w:t>
            </w:r>
            <w:r w:rsidR="00D967EC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fiscal algum</w:t>
            </w:r>
            <w:r w:rsidR="00381B91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funcionário do jurídico</w:t>
            </w:r>
            <w:r w:rsidR="00D967EC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. O Advogado Diego informa que pode haver um conflito na tomada de decisão se for </w:t>
            </w:r>
            <w:r w:rsidR="00045DF4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algum funcionário</w:t>
            </w:r>
            <w:r w:rsidR="00D967EC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 do jurídico, e sugere que seja definido pelo presidente a escolha de alguém do administrativo para essa função</w:t>
            </w:r>
            <w:r w:rsidR="005977D6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 xml:space="preserve">. A conselheira Neila sugere que tenha um fiscal titular e um suplente. </w:t>
            </w:r>
          </w:p>
          <w:p w14:paraId="7725F8FA" w14:textId="00C21631" w:rsidR="005977D6" w:rsidRPr="00956014" w:rsidRDefault="005977D6" w:rsidP="00D967EC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Aprovado por unanimidade</w:t>
            </w:r>
            <w:r w:rsidR="00381B91"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45B554DC" w:rsidR="001F4BE8" w:rsidRPr="001F4BE8" w:rsidRDefault="003916C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 xml:space="preserve"> </w:t>
            </w:r>
            <w:r w:rsidR="000C7316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  <w:r w:rsidR="001F4BE8"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6FA01B98" w:rsidR="001F4BE8" w:rsidRPr="005977D6" w:rsidRDefault="005977D6" w:rsidP="00795A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5977D6">
              <w:rPr>
                <w:rFonts w:asciiTheme="minorHAnsi" w:eastAsia="Times New Roman" w:hAnsiTheme="minorHAnsi" w:cs="Arial"/>
                <w:b/>
                <w:iCs/>
                <w:sz w:val="20"/>
                <w:szCs w:val="20"/>
                <w:lang w:eastAsia="pt-BR"/>
              </w:rPr>
              <w:t>Aprovação da minuta do edital de Patrocínio nº 001/2023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3D900DB" w14:textId="485151AE" w:rsidR="00752E0F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</w:t>
      </w:r>
    </w:p>
    <w:p w14:paraId="1A2A3F75" w14:textId="3E08F627" w:rsidR="00C0307D" w:rsidRDefault="00752E0F" w:rsidP="00752E0F">
      <w:pPr>
        <w:tabs>
          <w:tab w:val="left" w:pos="7155"/>
        </w:tabs>
        <w:ind w:left="581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381B91">
        <w:rPr>
          <w:rFonts w:asciiTheme="minorHAnsi" w:hAnsiTheme="minorHAnsi" w:cstheme="minorHAnsi"/>
          <w:sz w:val="20"/>
          <w:szCs w:val="20"/>
        </w:rPr>
        <w:t>26 de abril</w:t>
      </w:r>
      <w:r w:rsidR="00052F60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7F7A8F">
        <w:rPr>
          <w:rFonts w:asciiTheme="minorHAnsi" w:hAnsiTheme="minorHAnsi" w:cstheme="minorHAnsi"/>
          <w:sz w:val="20"/>
          <w:szCs w:val="20"/>
        </w:rPr>
        <w:t>3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2A7B0887" w14:textId="77777777" w:rsidR="00102468" w:rsidRDefault="00102468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3BF8737B" w:rsidR="00CF3234" w:rsidRPr="00C95385" w:rsidRDefault="008046BA" w:rsidP="008046BA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7AB58" wp14:editId="0A5F20C1">
                <wp:simplePos x="0" y="0"/>
                <wp:positionH relativeFrom="column">
                  <wp:posOffset>3771900</wp:posOffset>
                </wp:positionH>
                <wp:positionV relativeFrom="paragraph">
                  <wp:posOffset>140969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4E4" id="Conector reto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1.1pt" to="45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B720F1"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457316DE" w:rsidR="00B720F1" w:rsidRPr="00C95385" w:rsidRDefault="008046BA" w:rsidP="008046BA">
      <w:pPr>
        <w:ind w:right="421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9C538" wp14:editId="7233C292">
                <wp:simplePos x="0" y="0"/>
                <wp:positionH relativeFrom="column">
                  <wp:posOffset>3743325</wp:posOffset>
                </wp:positionH>
                <wp:positionV relativeFrom="paragraph">
                  <wp:posOffset>5080</wp:posOffset>
                </wp:positionV>
                <wp:extent cx="2209800" cy="9144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EF29" w14:textId="77777777" w:rsidR="008046BA" w:rsidRPr="00D572DE" w:rsidRDefault="008046BA" w:rsidP="00804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6EC49F9B" w14:textId="77777777" w:rsidR="008046BA" w:rsidRPr="008046BA" w:rsidRDefault="008046BA" w:rsidP="008046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EJAMENTO, COMPRAS E SERVIÇOS DO CONSELHO DE ARQUITETURA E URBANISMO DE MATO GROSSO DO SUL, BRASIL.</w:t>
                            </w:r>
                          </w:p>
                          <w:p w14:paraId="082BE17E" w14:textId="77777777" w:rsidR="008046BA" w:rsidRDefault="008046BA" w:rsidP="00804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C5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294.75pt;margin-top:.4pt;width:174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" fillcolor="white [3201]" stroked="f" strokeweight=".5pt">
                <v:textbox>
                  <w:txbxContent>
                    <w:p w14:paraId="0F55EF29" w14:textId="77777777" w:rsidR="008046BA" w:rsidRPr="00D572DE" w:rsidRDefault="008046BA" w:rsidP="00804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6EC49F9B" w14:textId="77777777" w:rsidR="008046BA" w:rsidRPr="008046BA" w:rsidRDefault="008046BA" w:rsidP="008046B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EJAMENTO, COMPRAS E SERVIÇOS DO CONSELHO DE ARQUITETURA E URBANISMO DE MATO GROSSO DO SUL, BRASIL.</w:t>
                      </w:r>
                    </w:p>
                    <w:p w14:paraId="082BE17E" w14:textId="77777777" w:rsidR="008046BA" w:rsidRDefault="008046BA" w:rsidP="008046BA"/>
                  </w:txbxContent>
                </v:textbox>
              </v:shape>
            </w:pict>
          </mc:Fallback>
        </mc:AlternateContent>
      </w:r>
      <w:r w:rsidR="00B720F1"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="00B720F1"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8F336D2" w14:textId="05B58677" w:rsidR="008046BA" w:rsidRDefault="00D80E21" w:rsidP="008046BA">
      <w:pPr>
        <w:tabs>
          <w:tab w:val="left" w:pos="5670"/>
        </w:tabs>
        <w:ind w:right="435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  <w:r w:rsidR="008046BA">
        <w:rPr>
          <w:rFonts w:asciiTheme="minorHAnsi" w:hAnsiTheme="minorHAnsi" w:cstheme="minorHAnsi"/>
          <w:sz w:val="20"/>
          <w:szCs w:val="20"/>
        </w:rPr>
        <w:t>DO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6E8BE" w14:textId="73E4BB52" w:rsidR="00B720F1" w:rsidRPr="00C95385" w:rsidRDefault="00B720F1" w:rsidP="008046BA">
      <w:pPr>
        <w:tabs>
          <w:tab w:val="left" w:pos="5670"/>
        </w:tabs>
        <w:ind w:right="3928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ONSELHO DE ARQUITETURA E URBANISMO</w:t>
      </w:r>
    </w:p>
    <w:p w14:paraId="29EB88E2" w14:textId="77777777" w:rsidR="00B720F1" w:rsidRPr="00C95385" w:rsidRDefault="00B720F1" w:rsidP="008046BA">
      <w:pPr>
        <w:tabs>
          <w:tab w:val="left" w:pos="5670"/>
        </w:tabs>
        <w:ind w:right="4070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5506B6D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6374A50" w14:textId="77777777" w:rsidR="00052F60" w:rsidRDefault="00052F60" w:rsidP="001105FF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5ADDB360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3ADDEFC0" w:rsidR="00300F25" w:rsidRPr="00551506" w:rsidRDefault="00551506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525D9DF7" w:rsidR="00300F25" w:rsidRDefault="009200A3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2C46E9DA" w:rsidR="00300F25" w:rsidRPr="00C95385" w:rsidRDefault="009200A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81B91" w:rsidRPr="00C95385" w14:paraId="285EDE4E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973E" w14:textId="2C1FBD3C" w:rsidR="00381B91" w:rsidRPr="00551506" w:rsidRDefault="00381B91" w:rsidP="00381B9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Giovanna Silvestrini de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0402" w14:textId="5B0DEF73" w:rsidR="00381B91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 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C70" w14:textId="40A7E459" w:rsidR="00381B91" w:rsidRDefault="00381B91" w:rsidP="00381B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5B1E" w14:textId="77777777" w:rsidR="00381B91" w:rsidRPr="00C95385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CFE" w14:textId="77777777" w:rsidR="00381B91" w:rsidRPr="00C95385" w:rsidRDefault="00381B91" w:rsidP="00381B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5D81" w14:textId="77777777" w:rsidR="00381B91" w:rsidRPr="00C95385" w:rsidRDefault="00381B91" w:rsidP="00381B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81B91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3F5134BF" w:rsidR="00381B91" w:rsidRPr="004B6F9B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Lau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 xml:space="preserve"> Michelle M. X. 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04F438F1" w:rsidR="00381B91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37861CEC" w:rsidR="00381B91" w:rsidRPr="00C95385" w:rsidRDefault="00381B91" w:rsidP="00381B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81B91" w:rsidRPr="00C95385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81B91" w:rsidRPr="00C95385" w:rsidRDefault="00381B91" w:rsidP="00381B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381B91" w:rsidRPr="00C95385" w:rsidRDefault="00381B91" w:rsidP="00381B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81B91" w:rsidRPr="00C95385" w14:paraId="281F8EF8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FA4" w14:textId="27843175" w:rsidR="00381B91" w:rsidRPr="006462B3" w:rsidRDefault="00381B91" w:rsidP="00381B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bi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1630" w14:textId="01ACFDFF" w:rsidR="00381B91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7D0" w14:textId="6498DEB9" w:rsidR="00381B91" w:rsidRDefault="00381B91" w:rsidP="00381B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A27" w14:textId="77777777" w:rsidR="00381B91" w:rsidRPr="00C95385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EB8" w14:textId="77777777" w:rsidR="00381B91" w:rsidRPr="00C95385" w:rsidRDefault="00381B91" w:rsidP="00381B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B72" w14:textId="77777777" w:rsidR="00381B91" w:rsidRPr="00C95385" w:rsidRDefault="00381B91" w:rsidP="00381B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81B91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381B91" w:rsidRPr="00C95385" w:rsidRDefault="00381B91" w:rsidP="00381B91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381B91" w:rsidRPr="00C95385" w:rsidRDefault="00381B91" w:rsidP="00381B91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381B91" w:rsidRPr="00C95385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381B91" w:rsidRPr="00C95385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381B91" w:rsidRPr="00C95385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381B91" w:rsidRPr="00C95385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81B91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381B91" w:rsidRPr="00C95385" w:rsidRDefault="00381B91" w:rsidP="00381B9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381B91" w:rsidRPr="00C95385" w:rsidRDefault="00381B91" w:rsidP="00381B9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7EF50C25" w:rsidR="00381B91" w:rsidRPr="00C95385" w:rsidRDefault="00381B91" w:rsidP="00381B9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3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381B91" w:rsidRPr="00C95385" w:rsidRDefault="00381B91" w:rsidP="00381B9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0E9EA4FA" w:rsidR="00381B91" w:rsidRPr="00C95385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5/10/2022</w:t>
            </w:r>
          </w:p>
          <w:p w14:paraId="319EB147" w14:textId="77777777" w:rsidR="00381B91" w:rsidRPr="00C95385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3BEC2C1A" w:rsidR="00381B91" w:rsidRPr="00904940" w:rsidRDefault="00381B91" w:rsidP="00381B91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úmula 4ª Reunião Extraordinária da CPUA/MS</w:t>
            </w:r>
          </w:p>
          <w:p w14:paraId="19739DB4" w14:textId="77777777" w:rsidR="00381B91" w:rsidRPr="00C95385" w:rsidRDefault="00381B91" w:rsidP="00381B9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6F3C9164" w:rsidR="00381B91" w:rsidRPr="007D088A" w:rsidRDefault="00381B91" w:rsidP="00381B9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7D088A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7D088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4) </w:t>
            </w:r>
            <w:r w:rsidRPr="007D088A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7D088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7D088A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7D088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7D088A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7D088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7D088A" w:rsidRPr="007D088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Pr="007D088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7D088A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7D088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7D088A" w:rsidRPr="007D088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Pr="007D088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381B91" w:rsidRPr="00204F41" w:rsidRDefault="00381B91" w:rsidP="00381B9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CAFA190" w14:textId="746D84C0" w:rsidR="00381B91" w:rsidRPr="00204F41" w:rsidRDefault="00381B91" w:rsidP="00381B91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204F4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204F41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:</w:t>
            </w:r>
            <w:r w:rsidR="007D088A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o conselheiro Eduardo Lino justificou sua ausência.</w:t>
            </w:r>
          </w:p>
          <w:p w14:paraId="09226E6F" w14:textId="77777777" w:rsidR="00381B91" w:rsidRPr="00204F41" w:rsidRDefault="00381B91" w:rsidP="00381B9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6C8E2B76" w:rsidR="00381B91" w:rsidRPr="00204F41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204F4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204F4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Carolina Ribeiro – Coord. </w:t>
            </w:r>
            <w:proofErr w:type="spellStart"/>
            <w:r w:rsidR="007D088A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</w:t>
            </w:r>
            <w:r w:rsidRPr="00204F4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an</w:t>
            </w:r>
            <w:proofErr w:type="spellEnd"/>
            <w:r w:rsidRPr="00204F4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, comp. e serviços.</w:t>
            </w:r>
          </w:p>
          <w:p w14:paraId="2E3F6D5F" w14:textId="77777777" w:rsidR="00381B91" w:rsidRPr="00204F41" w:rsidRDefault="00381B91" w:rsidP="00381B9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2526454E" w:rsidR="00381B91" w:rsidRPr="00C95385" w:rsidRDefault="00381B91" w:rsidP="00381B91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204F41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204F4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a): </w:t>
            </w:r>
            <w:r w:rsidRP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204F4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Viana Vieira</w:t>
            </w:r>
            <w:r w:rsidR="007D088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366765"/>
      <w:docPartObj>
        <w:docPartGallery w:val="Page Numbers (Bottom of Page)"/>
        <w:docPartUnique/>
      </w:docPartObj>
    </w:sdtPr>
    <w:sdtEndPr/>
    <w:sdtContent>
      <w:p w14:paraId="68342788" w14:textId="77777777" w:rsidR="00565DCD" w:rsidRDefault="00565DCD" w:rsidP="00565DCD">
        <w:pPr>
          <w:rPr>
            <w:rFonts w:ascii="DaxCondensed" w:hAnsi="DaxCondensed"/>
            <w:color w:val="006666"/>
            <w:sz w:val="18"/>
            <w:szCs w:val="18"/>
          </w:rPr>
        </w:pPr>
        <w:r w:rsidRPr="00263E6D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13EDB5F" wp14:editId="7372AB0B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-32385</wp:posOffset>
                  </wp:positionV>
                  <wp:extent cx="8376920" cy="0"/>
                  <wp:effectExtent l="0" t="0" r="0" b="0"/>
                  <wp:wrapNone/>
                  <wp:docPr id="988820770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2D3DA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29.4pt;margin-top:-2.55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    </w:pict>
            </mc:Fallback>
          </mc:AlternateContent>
        </w:r>
        <w:r w:rsidRPr="00263E6D">
          <w:rPr>
            <w:rFonts w:ascii="DaxCondensed" w:hAnsi="DaxCondensed"/>
            <w:color w:val="006666"/>
            <w:sz w:val="18"/>
            <w:szCs w:val="18"/>
          </w:rPr>
          <w:t xml:space="preserve">Rua Doutor Ferreira, 28, Centro | CEP: 79.002-240 - Campo Grande/MS | Telefones: (67) 3306 3252 / 3306 7848. </w:t>
        </w:r>
      </w:p>
      <w:p w14:paraId="0956D3B8" w14:textId="052143D6" w:rsidR="00565DCD" w:rsidRPr="00263E6D" w:rsidRDefault="00565DCD" w:rsidP="00565DCD">
        <w:pPr>
          <w:rPr>
            <w:color w:val="006666"/>
            <w:sz w:val="18"/>
            <w:szCs w:val="18"/>
          </w:rPr>
        </w:pPr>
        <w:r w:rsidRPr="00263E6D">
          <w:rPr>
            <w:rFonts w:ascii="DaxCondensed" w:hAnsi="DaxCondensed"/>
            <w:color w:val="006666"/>
            <w:sz w:val="18"/>
            <w:szCs w:val="18"/>
          </w:rPr>
          <w:t>www.caums.gov.br / atendimento@caums.gov.br</w:t>
        </w:r>
      </w:p>
      <w:p w14:paraId="009DDC2E" w14:textId="6304FBDB" w:rsidR="00440F8F" w:rsidRDefault="00440F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DF4">
          <w:rPr>
            <w:noProof/>
          </w:rPr>
          <w:t>1</w:t>
        </w:r>
        <w:r>
          <w:fldChar w:fldCharType="end"/>
        </w:r>
      </w:p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850F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D370CD" wp14:editId="41A9CEA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033DED" wp14:editId="2A68DB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0194E419" w:rsidR="00375D52" w:rsidRDefault="00565DCD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47FF36F9" wp14:editId="63ED127F">
          <wp:simplePos x="0" y="0"/>
          <wp:positionH relativeFrom="page">
            <wp:posOffset>9525</wp:posOffset>
          </wp:positionH>
          <wp:positionV relativeFrom="paragraph">
            <wp:posOffset>-6959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31078E3A" w:rsidR="00446CBB" w:rsidRPr="00F86E0E" w:rsidRDefault="00446CBB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7F7A8F">
      <w:rPr>
        <w:rFonts w:ascii="Arial" w:eastAsia="Times New Roman" w:hAnsi="Arial" w:cs="Arial"/>
        <w:bCs/>
        <w:smallCaps/>
        <w:kern w:val="32"/>
        <w:sz w:val="18"/>
        <w:szCs w:val="18"/>
      </w:rPr>
      <w:t>4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F52842">
      <w:rPr>
        <w:rFonts w:ascii="Arial" w:eastAsia="Times New Roman" w:hAnsi="Arial" w:cs="Arial"/>
        <w:bCs/>
        <w:smallCaps/>
        <w:kern w:val="32"/>
        <w:sz w:val="18"/>
        <w:szCs w:val="18"/>
      </w:rPr>
      <w:t>EXTRAORDINÁRIA</w:t>
    </w:r>
    <w:r w:rsidR="00F52842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CPUA– CAU/MS</w:t>
    </w:r>
    <w:r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94D"/>
    <w:multiLevelType w:val="hybridMultilevel"/>
    <w:tmpl w:val="DC322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B37C6"/>
    <w:multiLevelType w:val="hybridMultilevel"/>
    <w:tmpl w:val="B5DC2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80979"/>
    <w:multiLevelType w:val="hybridMultilevel"/>
    <w:tmpl w:val="1C48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7EA2"/>
    <w:multiLevelType w:val="hybridMultilevel"/>
    <w:tmpl w:val="AA0C0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8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41152"/>
    <w:multiLevelType w:val="hybridMultilevel"/>
    <w:tmpl w:val="FB0CC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714018">
    <w:abstractNumId w:val="21"/>
  </w:num>
  <w:num w:numId="2" w16cid:durableId="354695935">
    <w:abstractNumId w:val="33"/>
  </w:num>
  <w:num w:numId="3" w16cid:durableId="627323602">
    <w:abstractNumId w:val="27"/>
  </w:num>
  <w:num w:numId="4" w16cid:durableId="136461077">
    <w:abstractNumId w:val="20"/>
  </w:num>
  <w:num w:numId="5" w16cid:durableId="1683966779">
    <w:abstractNumId w:val="31"/>
  </w:num>
  <w:num w:numId="6" w16cid:durableId="1837570327">
    <w:abstractNumId w:val="2"/>
  </w:num>
  <w:num w:numId="7" w16cid:durableId="2033219015">
    <w:abstractNumId w:val="40"/>
  </w:num>
  <w:num w:numId="8" w16cid:durableId="314070726">
    <w:abstractNumId w:val="5"/>
  </w:num>
  <w:num w:numId="9" w16cid:durableId="1165587252">
    <w:abstractNumId w:val="30"/>
  </w:num>
  <w:num w:numId="10" w16cid:durableId="966471054">
    <w:abstractNumId w:val="7"/>
  </w:num>
  <w:num w:numId="11" w16cid:durableId="1896118625">
    <w:abstractNumId w:val="10"/>
  </w:num>
  <w:num w:numId="12" w16cid:durableId="326057615">
    <w:abstractNumId w:val="4"/>
  </w:num>
  <w:num w:numId="13" w16cid:durableId="378751602">
    <w:abstractNumId w:val="1"/>
  </w:num>
  <w:num w:numId="14" w16cid:durableId="1257324581">
    <w:abstractNumId w:val="6"/>
  </w:num>
  <w:num w:numId="15" w16cid:durableId="1469739396">
    <w:abstractNumId w:val="14"/>
  </w:num>
  <w:num w:numId="16" w16cid:durableId="1005354879">
    <w:abstractNumId w:val="11"/>
  </w:num>
  <w:num w:numId="17" w16cid:durableId="524490305">
    <w:abstractNumId w:val="28"/>
  </w:num>
  <w:num w:numId="18" w16cid:durableId="1535651040">
    <w:abstractNumId w:val="35"/>
  </w:num>
  <w:num w:numId="19" w16cid:durableId="303236173">
    <w:abstractNumId w:val="16"/>
  </w:num>
  <w:num w:numId="20" w16cid:durableId="761606610">
    <w:abstractNumId w:val="44"/>
  </w:num>
  <w:num w:numId="21" w16cid:durableId="2051566769">
    <w:abstractNumId w:val="18"/>
  </w:num>
  <w:num w:numId="22" w16cid:durableId="2048985236">
    <w:abstractNumId w:val="24"/>
  </w:num>
  <w:num w:numId="23" w16cid:durableId="190844388">
    <w:abstractNumId w:val="26"/>
  </w:num>
  <w:num w:numId="24" w16cid:durableId="1459565965">
    <w:abstractNumId w:val="39"/>
  </w:num>
  <w:num w:numId="25" w16cid:durableId="1432239500">
    <w:abstractNumId w:val="43"/>
  </w:num>
  <w:num w:numId="26" w16cid:durableId="1113282575">
    <w:abstractNumId w:val="38"/>
  </w:num>
  <w:num w:numId="27" w16cid:durableId="545064917">
    <w:abstractNumId w:val="23"/>
  </w:num>
  <w:num w:numId="28" w16cid:durableId="2118483051">
    <w:abstractNumId w:val="3"/>
  </w:num>
  <w:num w:numId="29" w16cid:durableId="1345861838">
    <w:abstractNumId w:val="37"/>
  </w:num>
  <w:num w:numId="30" w16cid:durableId="70542356">
    <w:abstractNumId w:val="32"/>
  </w:num>
  <w:num w:numId="31" w16cid:durableId="429619547">
    <w:abstractNumId w:val="9"/>
  </w:num>
  <w:num w:numId="32" w16cid:durableId="566301126">
    <w:abstractNumId w:val="13"/>
  </w:num>
  <w:num w:numId="33" w16cid:durableId="1293245695">
    <w:abstractNumId w:val="34"/>
  </w:num>
  <w:num w:numId="34" w16cid:durableId="1852648525">
    <w:abstractNumId w:val="42"/>
  </w:num>
  <w:num w:numId="35" w16cid:durableId="1053890998">
    <w:abstractNumId w:val="29"/>
  </w:num>
  <w:num w:numId="36" w16cid:durableId="115678697">
    <w:abstractNumId w:val="12"/>
  </w:num>
  <w:num w:numId="37" w16cid:durableId="1333871154">
    <w:abstractNumId w:val="25"/>
  </w:num>
  <w:num w:numId="38" w16cid:durableId="437991832">
    <w:abstractNumId w:val="41"/>
  </w:num>
  <w:num w:numId="39" w16cid:durableId="30961268">
    <w:abstractNumId w:val="22"/>
  </w:num>
  <w:num w:numId="40" w16cid:durableId="364062796">
    <w:abstractNumId w:val="36"/>
  </w:num>
  <w:num w:numId="41" w16cid:durableId="910844930">
    <w:abstractNumId w:val="17"/>
  </w:num>
  <w:num w:numId="42" w16cid:durableId="420760387">
    <w:abstractNumId w:val="0"/>
  </w:num>
  <w:num w:numId="43" w16cid:durableId="1137914529">
    <w:abstractNumId w:val="19"/>
  </w:num>
  <w:num w:numId="44" w16cid:durableId="1265847457">
    <w:abstractNumId w:val="15"/>
  </w:num>
  <w:num w:numId="45" w16cid:durableId="66532210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5DF4"/>
    <w:rsid w:val="00046A9B"/>
    <w:rsid w:val="00047551"/>
    <w:rsid w:val="000475D7"/>
    <w:rsid w:val="0005123F"/>
    <w:rsid w:val="00051754"/>
    <w:rsid w:val="00052F60"/>
    <w:rsid w:val="0005567B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316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05FF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3E33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F51"/>
    <w:rsid w:val="001F0F98"/>
    <w:rsid w:val="001F1153"/>
    <w:rsid w:val="001F19FD"/>
    <w:rsid w:val="001F1A2B"/>
    <w:rsid w:val="001F1FB3"/>
    <w:rsid w:val="001F360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4F41"/>
    <w:rsid w:val="002062AD"/>
    <w:rsid w:val="00206AF3"/>
    <w:rsid w:val="00206DAF"/>
    <w:rsid w:val="00211395"/>
    <w:rsid w:val="00213218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1EE1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289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E7F3A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75D52"/>
    <w:rsid w:val="0038058B"/>
    <w:rsid w:val="003815A4"/>
    <w:rsid w:val="0038196E"/>
    <w:rsid w:val="00381B91"/>
    <w:rsid w:val="00382F07"/>
    <w:rsid w:val="003850C3"/>
    <w:rsid w:val="00385A3B"/>
    <w:rsid w:val="00386CF1"/>
    <w:rsid w:val="00387BCA"/>
    <w:rsid w:val="00390926"/>
    <w:rsid w:val="003909C0"/>
    <w:rsid w:val="003916C8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0F8F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578B"/>
    <w:rsid w:val="004963DD"/>
    <w:rsid w:val="00497B7B"/>
    <w:rsid w:val="00497DD5"/>
    <w:rsid w:val="00497E2C"/>
    <w:rsid w:val="004A0985"/>
    <w:rsid w:val="004A2854"/>
    <w:rsid w:val="004A31C2"/>
    <w:rsid w:val="004A3A97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BE6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5DCD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8AD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977D6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4EC7"/>
    <w:rsid w:val="005B56BC"/>
    <w:rsid w:val="005B6664"/>
    <w:rsid w:val="005B686C"/>
    <w:rsid w:val="005C0923"/>
    <w:rsid w:val="005C113E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13AD"/>
    <w:rsid w:val="00751C3F"/>
    <w:rsid w:val="00752E0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4F6D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88A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E7E56"/>
    <w:rsid w:val="007F295B"/>
    <w:rsid w:val="007F3564"/>
    <w:rsid w:val="007F53E2"/>
    <w:rsid w:val="007F5FD3"/>
    <w:rsid w:val="007F7A8F"/>
    <w:rsid w:val="007F7E83"/>
    <w:rsid w:val="0080097A"/>
    <w:rsid w:val="008017FB"/>
    <w:rsid w:val="0080314C"/>
    <w:rsid w:val="00803276"/>
    <w:rsid w:val="008046BA"/>
    <w:rsid w:val="008046E1"/>
    <w:rsid w:val="00807653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3970"/>
    <w:rsid w:val="00904940"/>
    <w:rsid w:val="00904E74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039F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1F0A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165F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DC7"/>
    <w:rsid w:val="00A12F15"/>
    <w:rsid w:val="00A138C1"/>
    <w:rsid w:val="00A147FC"/>
    <w:rsid w:val="00A15E64"/>
    <w:rsid w:val="00A165CB"/>
    <w:rsid w:val="00A20D12"/>
    <w:rsid w:val="00A21BBF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60A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67DAD"/>
    <w:rsid w:val="00A70A6B"/>
    <w:rsid w:val="00A710A0"/>
    <w:rsid w:val="00A71E31"/>
    <w:rsid w:val="00A734F8"/>
    <w:rsid w:val="00A74777"/>
    <w:rsid w:val="00A7524F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5AB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361D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5D29"/>
    <w:rsid w:val="00B368AF"/>
    <w:rsid w:val="00B36C59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876"/>
    <w:rsid w:val="00C03D2E"/>
    <w:rsid w:val="00C05076"/>
    <w:rsid w:val="00C06DF8"/>
    <w:rsid w:val="00C06F2B"/>
    <w:rsid w:val="00C075D6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27F1B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51A"/>
    <w:rsid w:val="00C8587E"/>
    <w:rsid w:val="00C86325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F4"/>
    <w:rsid w:val="00CA1531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2055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1682"/>
    <w:rsid w:val="00D73BA8"/>
    <w:rsid w:val="00D740BC"/>
    <w:rsid w:val="00D7451E"/>
    <w:rsid w:val="00D74DD7"/>
    <w:rsid w:val="00D7578C"/>
    <w:rsid w:val="00D7644F"/>
    <w:rsid w:val="00D80CB2"/>
    <w:rsid w:val="00D80E21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67EC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3FC8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C5F"/>
    <w:rsid w:val="00F144E6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2842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85F5-B77D-477E-AA4D-C7A42C38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55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Planejamento - CAU/MS</cp:lastModifiedBy>
  <cp:revision>44</cp:revision>
  <cp:lastPrinted>2023-05-08T20:53:00Z</cp:lastPrinted>
  <dcterms:created xsi:type="dcterms:W3CDTF">2022-06-30T16:49:00Z</dcterms:created>
  <dcterms:modified xsi:type="dcterms:W3CDTF">2023-05-08T20:53:00Z</dcterms:modified>
</cp:coreProperties>
</file>